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742DA0" w:rsidRPr="00BC4CFD">
        <w:rPr>
          <w:rFonts w:ascii="HY헤드라인M" w:eastAsia="HY헤드라인M" w:hint="eastAsia"/>
          <w:b/>
          <w:sz w:val="36"/>
          <w:szCs w:val="36"/>
        </w:rPr>
        <w:t>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emp</w:t>
      </w:r>
      <w:proofErr w:type="spell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부분 : </w:t>
      </w:r>
      <w:proofErr w:type="spellStart"/>
      <w:r>
        <w:rPr>
          <w:rFonts w:hint="eastAsia"/>
        </w:rPr>
        <w:t>서브쿼리</w:t>
      </w:r>
      <w:proofErr w:type="spellEnd"/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</w:t>
      </w:r>
      <w:proofErr w:type="spellStart"/>
      <w:r w:rsidRPr="00896782">
        <w:rPr>
          <w:rFonts w:hint="eastAsia"/>
        </w:rPr>
        <w:t>쿼리라</w:t>
      </w:r>
      <w:proofErr w:type="spellEnd"/>
      <w:r w:rsidRPr="00896782">
        <w:rPr>
          <w:rFonts w:hint="eastAsia"/>
        </w:rPr>
        <w:t xml:space="preserve">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같은 부서에서 근무하는 사원의 이름과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</w:t>
      </w:r>
      <w:proofErr w:type="gramStart"/>
      <w:r w:rsidRPr="00CD286D">
        <w:t>2.ENAME</w:t>
      </w:r>
      <w:proofErr w:type="gramEnd"/>
      <w:r w:rsidRPr="00CD286D">
        <w:t>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- Self Join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 xml:space="preserve">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</w:t>
      </w:r>
      <w:proofErr w:type="gramStart"/>
      <w:r>
        <w:t>=(</w:t>
      </w:r>
      <w:proofErr w:type="gramEnd"/>
      <w:r>
        <w:t>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</w:t>
      </w:r>
      <w:proofErr w:type="gramStart"/>
      <w:r>
        <w:t>E.DEPTNO=D.DEPTNO</w:t>
      </w:r>
      <w:proofErr w:type="gramEnd"/>
      <w:r>
        <w:t xml:space="preserve">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</w:t>
      </w:r>
      <w:proofErr w:type="gramStart"/>
      <w:r>
        <w:t>E.DEPTNO=D.DEPTNO</w:t>
      </w:r>
      <w:proofErr w:type="gramEnd"/>
      <w:r>
        <w:t xml:space="preserve">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</w:t>
      </w:r>
      <w:proofErr w:type="gramStart"/>
      <w:r w:rsidRPr="005B0963">
        <w:t>=(</w:t>
      </w:r>
      <w:proofErr w:type="gramEnd"/>
      <w:r w:rsidRPr="005B0963">
        <w:t>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</w:t>
      </w:r>
      <w:proofErr w:type="gramStart"/>
      <w:r w:rsidRPr="005B0963">
        <w:t>=(</w:t>
      </w:r>
      <w:proofErr w:type="gramEnd"/>
      <w:r w:rsidRPr="005B0963">
        <w:t>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 xml:space="preserve">S에서 근무하는 사원의 이름, </w:t>
      </w:r>
      <w:proofErr w:type="spellStart"/>
      <w:r>
        <w:rPr>
          <w:rFonts w:hint="eastAsia"/>
        </w:rPr>
        <w:t>부서번호</w:t>
      </w:r>
      <w:r w:rsidR="00755857">
        <w:rPr>
          <w:rFonts w:hint="eastAsia"/>
        </w:rPr>
        <w:t>를</w:t>
      </w:r>
      <w:proofErr w:type="spellEnd"/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</w:t>
      </w:r>
      <w:proofErr w:type="gramStart"/>
      <w:r w:rsidRPr="005B0963">
        <w:t>=(</w:t>
      </w:r>
      <w:proofErr w:type="gramEnd"/>
      <w:r w:rsidRPr="005B0963">
        <w:t>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</w:t>
      </w:r>
      <w:proofErr w:type="gramStart"/>
      <w:r w:rsidRPr="00C23827">
        <w:t>=(</w:t>
      </w:r>
      <w:proofErr w:type="gramEnd"/>
      <w:r w:rsidRPr="00C23827">
        <w:t>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 w:rsidRPr="005B0963">
        <w:rPr>
          <w:rFonts w:hint="eastAsia"/>
        </w:rPr>
        <w:t>직속상관이</w:t>
      </w:r>
      <w:proofErr w:type="spellEnd"/>
      <w:r w:rsidRPr="005B0963">
        <w:rPr>
          <w:rFonts w:hint="eastAsia"/>
        </w:rPr>
        <w:t xml:space="preserve">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</w:t>
      </w:r>
      <w:proofErr w:type="gramStart"/>
      <w:r w:rsidRPr="00C23827">
        <w:t>=(</w:t>
      </w:r>
      <w:proofErr w:type="gramEnd"/>
      <w:r w:rsidRPr="00C23827">
        <w:t>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W.ENAME</w:t>
      </w:r>
      <w:proofErr w:type="gramEnd"/>
      <w:r>
        <w:t>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</w:t>
      </w:r>
      <w:proofErr w:type="gramStart"/>
      <w:r>
        <w:t>M.ENAME</w:t>
      </w:r>
      <w:proofErr w:type="gramEnd"/>
      <w:r>
        <w:t>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에서 </w:t>
      </w:r>
      <w:proofErr w:type="spellStart"/>
      <w:r>
        <w:rPr>
          <w:rFonts w:hint="eastAsia"/>
        </w:rPr>
        <w:t>그룹함수의</w:t>
      </w:r>
      <w:proofErr w:type="spellEnd"/>
      <w:r>
        <w:rPr>
          <w:rFonts w:hint="eastAsia"/>
        </w:rPr>
        <w:t xml:space="preserve">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들의 평균 급여 이하를 받는 사원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</w:t>
      </w:r>
      <w:proofErr w:type="gramStart"/>
      <w:r>
        <w:t>=(</w:t>
      </w:r>
      <w:proofErr w:type="gramEnd"/>
      <w:r>
        <w:t>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 xml:space="preserve">과 </w:t>
      </w:r>
      <w:proofErr w:type="spellStart"/>
      <w:r w:rsidR="00BF0383">
        <w:rPr>
          <w:rFonts w:hint="eastAsia"/>
        </w:rPr>
        <w:t>부서번호가</w:t>
      </w:r>
      <w:proofErr w:type="spellEnd"/>
      <w:r w:rsidR="00BF0383">
        <w:rPr>
          <w:rFonts w:hint="eastAsia"/>
        </w:rPr>
        <w:t xml:space="preserve">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생각되지만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문에서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서브쿼리문에서는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중 열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로 입사일이 가장 늦은 사람이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입사일을 </w:t>
      </w:r>
      <w:proofErr w:type="spellStart"/>
      <w:r>
        <w:rPr>
          <w:rFonts w:hint="eastAsia"/>
        </w:rPr>
        <w:t>출력하시오</w:t>
      </w:r>
      <w:proofErr w:type="spellEnd"/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proofErr w:type="spellStart"/>
      <w:r w:rsidRPr="00056097">
        <w:rPr>
          <w:rFonts w:hint="eastAsia"/>
        </w:rPr>
        <w:t>부서번호가</w:t>
      </w:r>
      <w:proofErr w:type="spellEnd"/>
      <w:r w:rsidRPr="00056097">
        <w:rPr>
          <w:rFonts w:hint="eastAsia"/>
        </w:rPr>
        <w:t xml:space="preserve">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SELECT ENAME, SAL FROM EMP WHERE SAL &gt; </w:t>
      </w:r>
      <w:proofErr w:type="gramStart"/>
      <w:r>
        <w:t>ANY(</w:t>
      </w:r>
      <w:proofErr w:type="gramEnd"/>
      <w:r>
        <w:t>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</w:t>
      </w:r>
      <w:proofErr w:type="spellStart"/>
      <w:r w:rsidR="00B43926">
        <w:rPr>
          <w:rFonts w:hint="eastAsia"/>
        </w:rPr>
        <w:t>직속부하가</w:t>
      </w:r>
      <w:proofErr w:type="spellEnd"/>
      <w:r w:rsidR="00B43926">
        <w:rPr>
          <w:rFonts w:hint="eastAsia"/>
        </w:rPr>
        <w:t xml:space="preserve"> 있는 사원의 </w:t>
      </w:r>
      <w:proofErr w:type="spellStart"/>
      <w:r w:rsidR="00B43926">
        <w:rPr>
          <w:rFonts w:hint="eastAsia"/>
        </w:rPr>
        <w:t>사원번호</w:t>
      </w:r>
      <w:proofErr w:type="spellEnd"/>
      <w:r w:rsidR="00B43926">
        <w:rPr>
          <w:rFonts w:hint="eastAsia"/>
        </w:rPr>
        <w:t>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proofErr w:type="gram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proofErr w:type="gram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proofErr w:type="gramStart"/>
      <w:r>
        <w:rPr>
          <w:rFonts w:hint="eastAsia"/>
        </w:rPr>
        <w:t>manager.empno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proofErr w:type="spellStart"/>
      <w:r>
        <w:rPr>
          <w:rFonts w:hint="eastAsia"/>
        </w:rPr>
        <w:t>부서번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해당사원부서의 </w:t>
      </w:r>
      <w:proofErr w:type="spellStart"/>
      <w:r>
        <w:rPr>
          <w:rFonts w:hint="eastAsia"/>
        </w:rPr>
        <w:t>평균급여</w:t>
      </w:r>
      <w:proofErr w:type="spellEnd"/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 xml:space="preserve">SELECT EMPNO, ENAME, SAL, DEPTNO, (SELECT AVG(SAL) FROM EMP WHERE </w:t>
      </w:r>
      <w:proofErr w:type="gramStart"/>
      <w:r w:rsidRPr="006F4305">
        <w:t>E.DEPTNO</w:t>
      </w:r>
      <w:proofErr w:type="gramEnd"/>
      <w:r w:rsidRPr="006F4305">
        <w:t>=DEPTNO) FROM EMP E;</w:t>
      </w:r>
    </w:p>
    <w:p w14:paraId="739F7E54" w14:textId="5EA9D61B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 w:rsidR="00C159E4">
        <w:rPr>
          <w:rFonts w:hint="eastAsia"/>
        </w:rPr>
        <w:t xml:space="preserve"> (</w:t>
      </w:r>
      <w:proofErr w:type="spellStart"/>
      <w:r w:rsidR="00C159E4">
        <w:rPr>
          <w:rFonts w:hint="eastAsia"/>
        </w:rPr>
        <w:t>단일행</w:t>
      </w:r>
      <w:proofErr w:type="spellEnd"/>
      <w:r w:rsidR="00C159E4">
        <w:rPr>
          <w:rFonts w:hint="eastAsia"/>
        </w:rPr>
        <w:t>,</w:t>
      </w:r>
      <w:r w:rsidR="00C159E4">
        <w:t xml:space="preserve"> </w:t>
      </w:r>
      <w:proofErr w:type="spellStart"/>
      <w:r w:rsidR="00C159E4">
        <w:rPr>
          <w:rFonts w:hint="eastAsia"/>
        </w:rPr>
        <w:t>다중행</w:t>
      </w:r>
      <w:proofErr w:type="spellEnd"/>
      <w:r w:rsidR="00C159E4">
        <w:rPr>
          <w:rFonts w:hint="eastAsia"/>
        </w:rPr>
        <w:t>)</w:t>
      </w:r>
    </w:p>
    <w:p w14:paraId="48BE5839" w14:textId="4F311031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B4E9E" w:rsidRPr="005B4E9E">
        <w:rPr>
          <w:rFonts w:hint="eastAsia"/>
        </w:rPr>
        <w:t xml:space="preserve">부서별로 가장 급여를 많이 받는 사원의 정보(사원 번호, </w:t>
      </w:r>
      <w:proofErr w:type="spellStart"/>
      <w:r w:rsidR="005B4E9E" w:rsidRPr="005B4E9E">
        <w:rPr>
          <w:rFonts w:hint="eastAsia"/>
        </w:rPr>
        <w:t>사원이름</w:t>
      </w:r>
      <w:proofErr w:type="spellEnd"/>
      <w:r w:rsidR="005B4E9E" w:rsidRPr="005B4E9E">
        <w:rPr>
          <w:rFonts w:hint="eastAsia"/>
        </w:rPr>
        <w:t xml:space="preserve">, 급여, </w:t>
      </w:r>
      <w:proofErr w:type="spellStart"/>
      <w:r w:rsidR="005B4E9E" w:rsidRPr="005B4E9E">
        <w:rPr>
          <w:rFonts w:hint="eastAsia"/>
        </w:rPr>
        <w:t>부서번호</w:t>
      </w:r>
      <w:proofErr w:type="spellEnd"/>
      <w:r w:rsidR="005B4E9E" w:rsidRPr="005B4E9E">
        <w:rPr>
          <w:rFonts w:hint="eastAsia"/>
        </w:rPr>
        <w:t>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17146A32" w:rsidR="005B4E9E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5B4E9E"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C9061D">
      <w:pPr>
        <w:pStyle w:val="a3"/>
        <w:spacing w:after="0" w:line="240" w:lineRule="auto"/>
        <w:ind w:leftChars="0" w:left="2000"/>
      </w:pPr>
    </w:p>
    <w:p w14:paraId="2CE0CFDB" w14:textId="04E9E394" w:rsidR="004B1A62" w:rsidRDefault="00C159E4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216213">
        <w:rPr>
          <w:rFonts w:hint="eastAsia"/>
        </w:rPr>
        <w:t>급여가</w:t>
      </w:r>
      <w:r w:rsidR="004B1A62">
        <w:rPr>
          <w:rFonts w:hint="eastAsia"/>
        </w:rPr>
        <w:t xml:space="preserve"> 3000이상인 사람들 중 연봉 등급을 나누어서 해당 등급별 최고 </w:t>
      </w:r>
      <w:r w:rsidR="006F4F96">
        <w:rPr>
          <w:rFonts w:hint="eastAsia"/>
        </w:rPr>
        <w:t>급여를</w:t>
      </w:r>
      <w:bookmarkStart w:id="0" w:name="_GoBack"/>
      <w:bookmarkEnd w:id="0"/>
      <w:r w:rsidR="004B1A62">
        <w:rPr>
          <w:rFonts w:hint="eastAsia"/>
        </w:rPr>
        <w:t xml:space="preserve"> 받는 사람들의 </w:t>
      </w:r>
      <w:proofErr w:type="spellStart"/>
      <w:r w:rsidR="004B1A62">
        <w:rPr>
          <w:rFonts w:hint="eastAsia"/>
        </w:rPr>
        <w:t>사번</w:t>
      </w:r>
      <w:proofErr w:type="spellEnd"/>
      <w:r w:rsidR="004B1A62">
        <w:rPr>
          <w:rFonts w:hint="eastAsia"/>
        </w:rPr>
        <w:t xml:space="preserve">, 이름, 직업, 입사일, 급여, </w:t>
      </w:r>
      <w:proofErr w:type="spellStart"/>
      <w:r w:rsidR="004B1A62">
        <w:rPr>
          <w:rFonts w:hint="eastAsia"/>
        </w:rPr>
        <w:t>급여등급을</w:t>
      </w:r>
      <w:proofErr w:type="spellEnd"/>
      <w:r w:rsidR="004B1A62">
        <w:rPr>
          <w:rFonts w:hint="eastAsia"/>
        </w:rPr>
        <w:t xml:space="preserve"> 출력</w:t>
      </w:r>
    </w:p>
    <w:p w14:paraId="6DCCEA69" w14:textId="1701A2AA" w:rsidR="004B1A62" w:rsidRDefault="004B1A62" w:rsidP="00C9061D">
      <w:pPr>
        <w:pStyle w:val="a3"/>
        <w:spacing w:after="0" w:line="240" w:lineRule="auto"/>
        <w:ind w:leftChars="0" w:left="2000"/>
      </w:pPr>
    </w:p>
    <w:p w14:paraId="6949ABEA" w14:textId="6D8769D8" w:rsidR="004B1A62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proofErr w:type="spellStart"/>
      <w:proofErr w:type="gramStart"/>
      <w:r w:rsidR="004B1A62">
        <w:rPr>
          <w:rFonts w:hint="eastAsia"/>
        </w:rPr>
        <w:t>응용심화</w:t>
      </w:r>
      <w:proofErr w:type="spellEnd"/>
      <w:r w:rsidR="004B1A62">
        <w:rPr>
          <w:rFonts w:hint="eastAsia"/>
        </w:rPr>
        <w:t xml:space="preserve"> :</w:t>
      </w:r>
      <w:proofErr w:type="gramEnd"/>
      <w:r w:rsidR="004B1A62"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 w:rsidR="004B1A62"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 w:rsidR="004B1A62"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 w:rsidR="004B1A62">
        <w:rPr>
          <w:rFonts w:hint="eastAsia"/>
        </w:rPr>
        <w:t>를 출력하세요</w:t>
      </w:r>
    </w:p>
    <w:p w14:paraId="3ED535EC" w14:textId="660819C0" w:rsidR="004B1A62" w:rsidRPr="00B03593" w:rsidRDefault="004B1A62" w:rsidP="00EF644D">
      <w:pPr>
        <w:spacing w:after="0" w:line="240" w:lineRule="auto"/>
        <w:ind w:left="1200"/>
      </w:pPr>
    </w:p>
    <w:p w14:paraId="16075AE2" w14:textId="4B249B46" w:rsidR="00EF644D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3D3CEB">
        <w:rPr>
          <w:rFonts w:hint="eastAsia"/>
        </w:rPr>
        <w:t>급여가</w:t>
      </w:r>
      <w:r w:rsidR="00EF644D">
        <w:rPr>
          <w:rFonts w:hint="eastAsia"/>
        </w:rPr>
        <w:t xml:space="preserve"> 3000미만인 사람 중에 가장 최근에 입사한 사람의 </w:t>
      </w:r>
      <w:proofErr w:type="spellStart"/>
      <w:r w:rsidR="00EF644D">
        <w:rPr>
          <w:rFonts w:hint="eastAsia"/>
        </w:rPr>
        <w:t>사원번호와</w:t>
      </w:r>
      <w:proofErr w:type="spellEnd"/>
      <w:r w:rsidR="00EF644D">
        <w:rPr>
          <w:rFonts w:hint="eastAsia"/>
        </w:rPr>
        <w:t xml:space="preserve"> 이름, </w:t>
      </w:r>
      <w:r w:rsidR="003D3CEB">
        <w:rPr>
          <w:rFonts w:hint="eastAsia"/>
        </w:rPr>
        <w:t>급여</w:t>
      </w:r>
      <w:r w:rsidR="00EF644D">
        <w:rPr>
          <w:rFonts w:hint="eastAsia"/>
        </w:rPr>
        <w:t>, 입사일을 출력</w:t>
      </w:r>
    </w:p>
    <w:p w14:paraId="0E76BEC5" w14:textId="77777777" w:rsidR="00EF644D" w:rsidRDefault="00EF644D" w:rsidP="00EF644D">
      <w:pPr>
        <w:pStyle w:val="a3"/>
        <w:spacing w:after="0" w:line="240" w:lineRule="auto"/>
        <w:ind w:leftChars="0" w:left="1600"/>
      </w:pPr>
    </w:p>
    <w:p w14:paraId="14827DD2" w14:textId="0493C5F1" w:rsidR="00110B38" w:rsidRPr="00110B38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110B38"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="00110B38"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="00110B38" w:rsidRPr="00110B38">
        <w:rPr>
          <w:rFonts w:hint="eastAsia"/>
        </w:rPr>
        <w:t xml:space="preserve"> 많이 받는 사원들의 이름과 급여와 직급(담당 업무)를 출력하되 영업 사원은 출력하지 </w:t>
      </w:r>
      <w:r w:rsidR="00110B38">
        <w:rPr>
          <w:rFonts w:hint="eastAsia"/>
        </w:rPr>
        <w:t>않는다</w:t>
      </w:r>
      <w:proofErr w:type="gramStart"/>
      <w:r w:rsidR="00110B38">
        <w:rPr>
          <w:rFonts w:hint="eastAsia"/>
        </w:rPr>
        <w:t>.(</w:t>
      </w:r>
      <w:proofErr w:type="gramEnd"/>
      <w:r w:rsidR="00110B38">
        <w:rPr>
          <w:rFonts w:hint="eastAsia"/>
        </w:rPr>
        <w:t>ALL이용)</w:t>
      </w:r>
    </w:p>
    <w:p w14:paraId="6D21A805" w14:textId="607F042F" w:rsidR="00110B38" w:rsidRDefault="00110B38" w:rsidP="00C73748">
      <w:pPr>
        <w:pStyle w:val="a3"/>
        <w:spacing w:after="0" w:line="240" w:lineRule="auto"/>
        <w:ind w:leftChars="0" w:left="2000"/>
      </w:pPr>
    </w:p>
    <w:p w14:paraId="3F37B3A3" w14:textId="28E4370E" w:rsidR="00C35219" w:rsidRDefault="003C04F7" w:rsidP="003C04F7">
      <w:pPr>
        <w:pStyle w:val="a3"/>
        <w:spacing w:after="0" w:line="240" w:lineRule="auto"/>
        <w:ind w:leftChars="700" w:left="1400"/>
      </w:pPr>
      <w:r>
        <w:rPr>
          <w:rFonts w:hint="eastAsia"/>
        </w:rPr>
        <w:t xml:space="preserve">-- </w:t>
      </w:r>
      <w:r w:rsidR="00C35219">
        <w:rPr>
          <w:rFonts w:hint="eastAsia"/>
        </w:rPr>
        <w:t>SALESMAN</w:t>
      </w:r>
      <w:r w:rsidR="00C35219"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="00C35219"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="00C35219"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="00C35219"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C73748">
      <w:pPr>
        <w:pStyle w:val="a3"/>
        <w:spacing w:after="0" w:line="240" w:lineRule="auto"/>
        <w:ind w:leftChars="0" w:left="2000"/>
      </w:pPr>
    </w:p>
    <w:p w14:paraId="6243A030" w14:textId="25804588" w:rsidR="001A69F5" w:rsidRDefault="001A69F5" w:rsidP="00C53E8B">
      <w:pPr>
        <w:spacing w:after="0" w:line="240" w:lineRule="auto"/>
      </w:pPr>
    </w:p>
    <w:p w14:paraId="44F84919" w14:textId="10603088" w:rsidR="00C53E8B" w:rsidRDefault="00C53E8B" w:rsidP="00C53E8B">
      <w:pPr>
        <w:spacing w:after="0" w:line="240" w:lineRule="auto"/>
      </w:pPr>
    </w:p>
    <w:p w14:paraId="55329DE8" w14:textId="0D82E6C6" w:rsidR="00C53E8B" w:rsidRDefault="00C53E8B" w:rsidP="00C53E8B">
      <w:pPr>
        <w:spacing w:after="0" w:line="240" w:lineRule="auto"/>
      </w:pPr>
    </w:p>
    <w:p w14:paraId="71DBF8B8" w14:textId="77777777" w:rsidR="00C53E8B" w:rsidRPr="00EC249F" w:rsidRDefault="00C53E8B" w:rsidP="00C53E8B">
      <w:pPr>
        <w:spacing w:after="0" w:line="240" w:lineRule="auto"/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 xml:space="preserve">이름, 급여, </w:t>
      </w:r>
      <w:proofErr w:type="spellStart"/>
      <w:r w:rsidRPr="00B0110A">
        <w:rPr>
          <w:u w:val="single"/>
        </w:rPr>
        <w:t>부서코드</w:t>
      </w:r>
      <w:proofErr w:type="spellEnd"/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proofErr w:type="spellStart"/>
      <w:r w:rsidRPr="00B0110A">
        <w:rPr>
          <w:u w:val="single"/>
        </w:rPr>
        <w:t>사번</w:t>
      </w:r>
      <w:proofErr w:type="spellEnd"/>
      <w:r w:rsidRPr="00B0110A">
        <w:rPr>
          <w:u w:val="single"/>
        </w:rPr>
        <w:t xml:space="preserve">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proofErr w:type="spellStart"/>
      <w:r w:rsidRPr="00414F0B">
        <w:rPr>
          <w:u w:val="single"/>
        </w:rPr>
        <w:t>사번</w:t>
      </w:r>
      <w:proofErr w:type="spellEnd"/>
      <w:r w:rsidRPr="00414F0B">
        <w:rPr>
          <w:u w:val="single"/>
        </w:rPr>
        <w:t>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</w:t>
      </w:r>
      <w:proofErr w:type="spellStart"/>
      <w:r>
        <w:t>사원전체</w:t>
      </w:r>
      <w:proofErr w:type="spellEnd"/>
      <w:r>
        <w:t xml:space="preserve"> 평균 급여보다 급여가 많은 사원들의 </w:t>
      </w:r>
      <w:proofErr w:type="spellStart"/>
      <w:r w:rsidRPr="00414F0B">
        <w:rPr>
          <w:u w:val="single"/>
        </w:rPr>
        <w:t>사번</w:t>
      </w:r>
      <w:proofErr w:type="spellEnd"/>
      <w:r w:rsidRPr="00414F0B">
        <w:rPr>
          <w:u w:val="single"/>
        </w:rPr>
        <w:t xml:space="preserve">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 xml:space="preserve">--10. CLARK와 같은 </w:t>
      </w:r>
      <w:proofErr w:type="spellStart"/>
      <w:r>
        <w:t>부서</w:t>
      </w:r>
      <w:r w:rsidR="00837FA9">
        <w:rPr>
          <w:rFonts w:hint="eastAsia"/>
        </w:rPr>
        <w:t>번호이</w:t>
      </w:r>
      <w:r>
        <w:t>며</w:t>
      </w:r>
      <w:proofErr w:type="spellEnd"/>
      <w:r>
        <w:t xml:space="preserve">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</w:t>
      </w:r>
      <w:proofErr w:type="spellStart"/>
      <w:r>
        <w:t>응용심화</w:t>
      </w:r>
      <w:proofErr w:type="spellEnd"/>
      <w:r>
        <w:t xml:space="preserve">. CLARK와 같은 부서명이며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 xml:space="preserve">이름과 </w:t>
      </w:r>
      <w:proofErr w:type="spellStart"/>
      <w:r w:rsidRPr="00837FA9">
        <w:rPr>
          <w:u w:val="single"/>
        </w:rPr>
        <w:t>입사일자</w:t>
      </w:r>
      <w:proofErr w:type="spellEnd"/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proofErr w:type="spellStart"/>
      <w:r w:rsidRPr="00F77330">
        <w:rPr>
          <w:u w:val="single"/>
        </w:rPr>
        <w:t>사원번호와</w:t>
      </w:r>
      <w:proofErr w:type="spellEnd"/>
      <w:r w:rsidRPr="00F77330">
        <w:rPr>
          <w:u w:val="single"/>
        </w:rPr>
        <w:t xml:space="preserve">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Pr="009B2AC0" w:rsidRDefault="009462A8" w:rsidP="009462A8">
      <w:pPr>
        <w:spacing w:after="0"/>
        <w:rPr>
          <w:b/>
          <w:color w:val="FF0000"/>
        </w:rPr>
      </w:pPr>
      <w:r w:rsidRPr="009B2AC0">
        <w:rPr>
          <w:b/>
          <w:color w:val="FF0000"/>
        </w:rPr>
        <w:t>-- 여기서부터는 다중행서브쿼리</w:t>
      </w:r>
      <w:r w:rsidR="00D92F8E" w:rsidRPr="009B2AC0">
        <w:rPr>
          <w:rFonts w:hint="eastAsia"/>
          <w:b/>
          <w:color w:val="FF0000"/>
        </w:rPr>
        <w:t>와 단일행서브쿼리</w:t>
      </w:r>
      <w:r w:rsidRPr="009B2AC0">
        <w:rPr>
          <w:b/>
          <w:color w:val="FF0000"/>
        </w:rP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</w:t>
      </w:r>
      <w:proofErr w:type="gramStart"/>
      <w:r w:rsidRPr="00D92F8E">
        <w:rPr>
          <w:u w:val="single"/>
        </w:rPr>
        <w:t>,이름,급여</w:t>
      </w:r>
      <w:proofErr w:type="gramEnd"/>
      <w:r w:rsidR="00D92F8E">
        <w:rPr>
          <w:rFonts w:hint="eastAsia"/>
        </w:rPr>
        <w:t>(</w:t>
      </w:r>
      <w:r>
        <w:t xml:space="preserve">단 </w:t>
      </w:r>
      <w:proofErr w:type="spellStart"/>
      <w:r w:rsidR="00D92F8E">
        <w:t>사</w:t>
      </w:r>
      <w:r w:rsidR="00D92F8E">
        <w:rPr>
          <w:rFonts w:hint="eastAsia"/>
        </w:rPr>
        <w:t>번</w:t>
      </w:r>
      <w:proofErr w:type="spellEnd"/>
      <w:r w:rsidR="00D92F8E">
        <w:rPr>
          <w:rFonts w:hint="eastAsia"/>
        </w:rPr>
        <w:t xml:space="preserve">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</w:t>
      </w:r>
      <w:proofErr w:type="gramStart"/>
      <w:r w:rsidRPr="00D92F8E">
        <w:rPr>
          <w:u w:val="single"/>
        </w:rPr>
        <w:t>,업무,</w:t>
      </w:r>
      <w:r w:rsidR="00D92F8E" w:rsidRPr="00D92F8E">
        <w:rPr>
          <w:u w:val="single"/>
        </w:rPr>
        <w:t>급여</w:t>
      </w:r>
      <w:proofErr w:type="gramEnd"/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560A997E" w14:textId="77777777" w:rsidR="00DC3C6D" w:rsidRDefault="00DC3C6D" w:rsidP="009462A8">
      <w:pPr>
        <w:spacing w:after="0"/>
      </w:pPr>
    </w:p>
    <w:p w14:paraId="21EC5EB8" w14:textId="1CB6F455" w:rsidR="009462A8" w:rsidRDefault="009462A8" w:rsidP="009462A8">
      <w:pPr>
        <w:spacing w:after="0"/>
      </w:pPr>
      <w:r>
        <w:t xml:space="preserve">-- </w:t>
      </w:r>
      <w:r w:rsidR="005B3CA5">
        <w:t>19</w:t>
      </w:r>
      <w:r>
        <w:t xml:space="preserve">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7B288874" w:rsidR="009462A8" w:rsidRDefault="009462A8" w:rsidP="00D92F8E">
      <w:pPr>
        <w:spacing w:after="0"/>
      </w:pPr>
      <w:r>
        <w:t>-- 2</w:t>
      </w:r>
      <w:r w:rsidR="005B3CA5">
        <w:t>0</w:t>
      </w:r>
      <w:r>
        <w:t>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proofErr w:type="spellStart"/>
      <w:r w:rsidRPr="00D92F8E">
        <w:rPr>
          <w:u w:val="single"/>
        </w:rPr>
        <w:t>부서번호</w:t>
      </w:r>
      <w:proofErr w:type="spellEnd"/>
      <w:r w:rsidRPr="00D92F8E">
        <w:rPr>
          <w:u w:val="single"/>
        </w:rPr>
        <w:t>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34129F58" w:rsidR="009462A8" w:rsidRDefault="009462A8" w:rsidP="009462A8">
      <w:pPr>
        <w:spacing w:after="0"/>
      </w:pPr>
      <w:r>
        <w:t>-- 2</w:t>
      </w:r>
      <w:r w:rsidR="005B3CA5">
        <w:t>1</w:t>
      </w:r>
      <w:r>
        <w:t xml:space="preserve">. SCOTT 또는 WARD와 월급이 같은 사원의 정보를 </w:t>
      </w:r>
      <w:r w:rsidRPr="00FA34B3">
        <w:rPr>
          <w:u w:val="single"/>
        </w:rPr>
        <w:t>이름</w:t>
      </w:r>
      <w:proofErr w:type="gramStart"/>
      <w:r w:rsidRPr="00FA34B3">
        <w:rPr>
          <w:u w:val="single"/>
        </w:rPr>
        <w:t>,업무,</w:t>
      </w:r>
      <w:r w:rsidR="00FA34B3" w:rsidRPr="00FA34B3">
        <w:rPr>
          <w:u w:val="single"/>
        </w:rPr>
        <w:t>급여</w:t>
      </w:r>
      <w:proofErr w:type="gramEnd"/>
    </w:p>
    <w:p w14:paraId="220DE44F" w14:textId="77777777" w:rsidR="009462A8" w:rsidRDefault="009462A8" w:rsidP="009462A8">
      <w:pPr>
        <w:spacing w:after="0"/>
      </w:pPr>
    </w:p>
    <w:p w14:paraId="09FC7003" w14:textId="42508BF4" w:rsidR="009462A8" w:rsidRDefault="009462A8" w:rsidP="009462A8">
      <w:pPr>
        <w:spacing w:after="0"/>
      </w:pPr>
      <w:r>
        <w:t>-- 2</w:t>
      </w:r>
      <w:r w:rsidR="005B3CA5">
        <w:t>2</w:t>
      </w:r>
      <w:r>
        <w:t xml:space="preserve">. CHICAGO에서 근무하는 사원과 같은 업무를 하는 사원들의 </w:t>
      </w:r>
      <w:r w:rsidRPr="006F0DA7">
        <w:rPr>
          <w:u w:val="single"/>
        </w:rPr>
        <w:t>이름</w:t>
      </w:r>
      <w:proofErr w:type="gramStart"/>
      <w:r w:rsidRPr="006F0DA7">
        <w:rPr>
          <w:u w:val="single"/>
        </w:rPr>
        <w:t>,업</w:t>
      </w:r>
      <w:r w:rsidR="006F0DA7" w:rsidRPr="006F0DA7">
        <w:rPr>
          <w:u w:val="single"/>
        </w:rPr>
        <w:t>무</w:t>
      </w:r>
      <w:proofErr w:type="gramEnd"/>
    </w:p>
    <w:p w14:paraId="7DB7CABC" w14:textId="3F515ED5" w:rsidR="009462A8" w:rsidRDefault="009462A8" w:rsidP="009462A8">
      <w:pPr>
        <w:spacing w:after="0"/>
      </w:pPr>
    </w:p>
    <w:p w14:paraId="0EE98643" w14:textId="36C70750" w:rsidR="009462A8" w:rsidRDefault="009462A8" w:rsidP="009462A8">
      <w:pPr>
        <w:spacing w:after="0"/>
      </w:pPr>
      <w:r>
        <w:t>-- 2</w:t>
      </w:r>
      <w:r w:rsidR="005B3CA5">
        <w:t>3</w:t>
      </w:r>
      <w:r>
        <w:t xml:space="preserve">. </w:t>
      </w:r>
      <w:r w:rsidR="006648F1">
        <w:rPr>
          <w:b/>
          <w:color w:val="FF0000"/>
          <w:u w:val="single"/>
        </w:rPr>
        <w:t>부서</w:t>
      </w:r>
      <w:r w:rsidR="00881FDC">
        <w:rPr>
          <w:b/>
          <w:color w:val="FF0000"/>
          <w:u w:val="single"/>
        </w:rPr>
        <w:t xml:space="preserve"> </w:t>
      </w:r>
      <w:r w:rsidR="000C2356" w:rsidRPr="0099240E">
        <w:rPr>
          <w:b/>
          <w:color w:val="FF0000"/>
          <w:u w:val="single"/>
        </w:rPr>
        <w:t>평균 월급</w:t>
      </w:r>
      <w:r>
        <w:t xml:space="preserve">보다 </w:t>
      </w:r>
      <w:r w:rsidR="00ED1A47">
        <w:t xml:space="preserve">월급이 </w:t>
      </w:r>
      <w:r>
        <w:t xml:space="preserve">높은 사원을 </w:t>
      </w:r>
      <w:proofErr w:type="spellStart"/>
      <w:r w:rsidR="006F0DA7">
        <w:rPr>
          <w:u w:val="single"/>
        </w:rPr>
        <w:t>사</w:t>
      </w:r>
      <w:r w:rsidRPr="006F0DA7">
        <w:rPr>
          <w:u w:val="single"/>
        </w:rPr>
        <w:t>번</w:t>
      </w:r>
      <w:proofErr w:type="spellEnd"/>
      <w:r w:rsidRPr="006F0DA7">
        <w:rPr>
          <w:u w:val="single"/>
        </w:rPr>
        <w:t>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proofErr w:type="spellStart"/>
      <w:r w:rsidR="00664C0F">
        <w:rPr>
          <w:rFonts w:hint="eastAsia"/>
          <w:u w:val="single"/>
        </w:rPr>
        <w:t>부서번호</w:t>
      </w:r>
      <w:proofErr w:type="spellEnd"/>
    </w:p>
    <w:p w14:paraId="68AB4F45" w14:textId="0E4598FA" w:rsidR="009462A8" w:rsidRDefault="009462A8" w:rsidP="009462A8">
      <w:pPr>
        <w:spacing w:after="0"/>
      </w:pPr>
    </w:p>
    <w:p w14:paraId="7F86EACF" w14:textId="2B0C991B" w:rsidR="009462A8" w:rsidRDefault="009462A8" w:rsidP="009462A8">
      <w:pPr>
        <w:spacing w:after="0"/>
      </w:pPr>
      <w:r>
        <w:t>-- 2</w:t>
      </w:r>
      <w:r w:rsidR="005B3CA5">
        <w:t>4</w:t>
      </w:r>
      <w:r>
        <w:t xml:space="preserve">. </w:t>
      </w:r>
      <w:r w:rsidR="00B33B1D" w:rsidRPr="0099240E">
        <w:rPr>
          <w:b/>
          <w:color w:val="FF0000"/>
          <w:u w:val="single"/>
        </w:rPr>
        <w:t>업무별로 평균 월급</w:t>
      </w:r>
      <w:r w:rsidR="00B33B1D">
        <w:t>보</w:t>
      </w:r>
      <w:r w:rsidR="00B33B1D">
        <w:rPr>
          <w:rFonts w:hint="eastAsia"/>
        </w:rPr>
        <w:t xml:space="preserve">다 </w:t>
      </w:r>
      <w:r w:rsidR="00A820EF">
        <w:rPr>
          <w:rFonts w:hint="eastAsia"/>
        </w:rPr>
        <w:t>적은 월급을 받는</w:t>
      </w:r>
      <w:r>
        <w:t xml:space="preserve"> 사원을 </w:t>
      </w:r>
      <w:proofErr w:type="spellStart"/>
      <w:r w:rsidRPr="00A820EF">
        <w:rPr>
          <w:u w:val="single"/>
        </w:rPr>
        <w:t>부서번호</w:t>
      </w:r>
      <w:proofErr w:type="spellEnd"/>
      <w:r w:rsidRPr="00A820EF">
        <w:rPr>
          <w:u w:val="single"/>
        </w:rPr>
        <w:t>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6C6C4D6A" w:rsidR="009462A8" w:rsidRDefault="00A820EF" w:rsidP="009462A8">
      <w:pPr>
        <w:spacing w:after="0"/>
      </w:pPr>
      <w:r>
        <w:t>-- 2</w:t>
      </w:r>
      <w:r w:rsidR="005B3CA5">
        <w:t>5</w:t>
      </w:r>
      <w:r>
        <w:t xml:space="preserve">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</w:t>
      </w:r>
      <w:proofErr w:type="spellStart"/>
      <w:r w:rsidR="00E05C8E">
        <w:t>사번</w:t>
      </w:r>
      <w:proofErr w:type="spellEnd"/>
      <w:r w:rsidR="009462A8">
        <w:t>,</w:t>
      </w:r>
      <w:r w:rsidR="00E05C8E">
        <w:t xml:space="preserve"> </w:t>
      </w:r>
      <w:proofErr w:type="spellStart"/>
      <w:r w:rsidR="009462A8">
        <w:t>부서번호를</w:t>
      </w:r>
      <w:proofErr w:type="spellEnd"/>
      <w:r w:rsidR="009462A8">
        <w:t xml:space="preserve"> 출력(단, </w:t>
      </w:r>
      <w:proofErr w:type="spellStart"/>
      <w:r w:rsidR="009462A8">
        <w:t>부서번호</w:t>
      </w:r>
      <w:proofErr w:type="spellEnd"/>
      <w:r w:rsidR="009462A8">
        <w:t xml:space="preserve">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77041EBE" w:rsidR="009462A8" w:rsidRDefault="009462A8" w:rsidP="009462A8">
      <w:pPr>
        <w:spacing w:after="0"/>
      </w:pPr>
      <w:r>
        <w:t>-- 2</w:t>
      </w:r>
      <w:r w:rsidR="005B3CA5">
        <w:t>6</w:t>
      </w:r>
      <w:r>
        <w:t xml:space="preserve">. </w:t>
      </w:r>
      <w:r w:rsidR="00A820EF">
        <w:t xml:space="preserve"> </w:t>
      </w:r>
      <w:r>
        <w:t xml:space="preserve">말단 사원의 </w:t>
      </w:r>
      <w:proofErr w:type="spellStart"/>
      <w:r w:rsidR="006F0DA7" w:rsidRPr="00A820EF">
        <w:rPr>
          <w:u w:val="single"/>
        </w:rPr>
        <w:t>사번</w:t>
      </w:r>
      <w:proofErr w:type="spellEnd"/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proofErr w:type="spellStart"/>
      <w:r w:rsidR="00A820EF" w:rsidRPr="00A820EF">
        <w:rPr>
          <w:u w:val="single"/>
        </w:rPr>
        <w:t>부서번호</w:t>
      </w:r>
      <w:proofErr w:type="spellEnd"/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8D473" w14:textId="77777777" w:rsidR="00745347" w:rsidRDefault="00745347" w:rsidP="00236B37">
      <w:pPr>
        <w:spacing w:after="0" w:line="240" w:lineRule="auto"/>
      </w:pPr>
      <w:r>
        <w:separator/>
      </w:r>
    </w:p>
  </w:endnote>
  <w:endnote w:type="continuationSeparator" w:id="0">
    <w:p w14:paraId="39F29412" w14:textId="77777777" w:rsidR="00745347" w:rsidRDefault="00745347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5A39189B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96" w:rsidRPr="006F4F96">
          <w:rPr>
            <w:noProof/>
            <w:lang w:val="ko-KR"/>
          </w:rPr>
          <w:t>4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C8AEE" w14:textId="77777777" w:rsidR="00745347" w:rsidRDefault="00745347" w:rsidP="00236B37">
      <w:pPr>
        <w:spacing w:after="0" w:line="240" w:lineRule="auto"/>
      </w:pPr>
      <w:r>
        <w:separator/>
      </w:r>
    </w:p>
  </w:footnote>
  <w:footnote w:type="continuationSeparator" w:id="0">
    <w:p w14:paraId="6FD2719B" w14:textId="77777777" w:rsidR="00745347" w:rsidRDefault="00745347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C2356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8632C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1621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1934"/>
    <w:rsid w:val="002E3D8B"/>
    <w:rsid w:val="00305DB4"/>
    <w:rsid w:val="00312C00"/>
    <w:rsid w:val="00314A1E"/>
    <w:rsid w:val="00332FCA"/>
    <w:rsid w:val="003511CC"/>
    <w:rsid w:val="003679B3"/>
    <w:rsid w:val="00373DDA"/>
    <w:rsid w:val="00374D90"/>
    <w:rsid w:val="003812FA"/>
    <w:rsid w:val="00383F76"/>
    <w:rsid w:val="0038710B"/>
    <w:rsid w:val="003B1A27"/>
    <w:rsid w:val="003B1FAD"/>
    <w:rsid w:val="003C04F7"/>
    <w:rsid w:val="003C3298"/>
    <w:rsid w:val="003C3919"/>
    <w:rsid w:val="003D2D4A"/>
    <w:rsid w:val="003D3CEB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74B20"/>
    <w:rsid w:val="005904BC"/>
    <w:rsid w:val="005A03FD"/>
    <w:rsid w:val="005A2932"/>
    <w:rsid w:val="005A73D3"/>
    <w:rsid w:val="005B0963"/>
    <w:rsid w:val="005B3CA5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8F1"/>
    <w:rsid w:val="00664C0F"/>
    <w:rsid w:val="0067386E"/>
    <w:rsid w:val="00684E49"/>
    <w:rsid w:val="006A136C"/>
    <w:rsid w:val="006C228D"/>
    <w:rsid w:val="006F0DA7"/>
    <w:rsid w:val="006F4305"/>
    <w:rsid w:val="006F4F96"/>
    <w:rsid w:val="00700586"/>
    <w:rsid w:val="0071652E"/>
    <w:rsid w:val="00720F32"/>
    <w:rsid w:val="007301D2"/>
    <w:rsid w:val="00731CF4"/>
    <w:rsid w:val="00742DA0"/>
    <w:rsid w:val="00745347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81FDC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AC0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33B1D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59E4"/>
    <w:rsid w:val="00C1602C"/>
    <w:rsid w:val="00C202DF"/>
    <w:rsid w:val="00C23827"/>
    <w:rsid w:val="00C241E4"/>
    <w:rsid w:val="00C3331C"/>
    <w:rsid w:val="00C35219"/>
    <w:rsid w:val="00C45AAB"/>
    <w:rsid w:val="00C526B2"/>
    <w:rsid w:val="00C53E8B"/>
    <w:rsid w:val="00C60689"/>
    <w:rsid w:val="00C64187"/>
    <w:rsid w:val="00C72317"/>
    <w:rsid w:val="00C73308"/>
    <w:rsid w:val="00C73748"/>
    <w:rsid w:val="00C757A3"/>
    <w:rsid w:val="00C847E2"/>
    <w:rsid w:val="00C9061D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910A8"/>
    <w:rsid w:val="00EA1209"/>
    <w:rsid w:val="00EA57F6"/>
    <w:rsid w:val="00EB4554"/>
    <w:rsid w:val="00EC249F"/>
    <w:rsid w:val="00EC73F9"/>
    <w:rsid w:val="00ED1A47"/>
    <w:rsid w:val="00ED2EC2"/>
    <w:rsid w:val="00EE7C9A"/>
    <w:rsid w:val="00EF227B"/>
    <w:rsid w:val="00EF5FC1"/>
    <w:rsid w:val="00EF644D"/>
    <w:rsid w:val="00F14B3C"/>
    <w:rsid w:val="00F17E79"/>
    <w:rsid w:val="00F33DDE"/>
    <w:rsid w:val="00F67B5E"/>
    <w:rsid w:val="00F909B1"/>
    <w:rsid w:val="00FA34B3"/>
    <w:rsid w:val="00FB318D"/>
    <w:rsid w:val="00FB49D6"/>
    <w:rsid w:val="00FB50B2"/>
    <w:rsid w:val="00FB75C5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15A0-1D30-4A28-8F65-A735D297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8</cp:revision>
  <cp:lastPrinted>2016-03-13T06:13:00Z</cp:lastPrinted>
  <dcterms:created xsi:type="dcterms:W3CDTF">2020-12-28T00:09:00Z</dcterms:created>
  <dcterms:modified xsi:type="dcterms:W3CDTF">2022-12-28T09:05:00Z</dcterms:modified>
</cp:coreProperties>
</file>